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3B" w:rsidRDefault="00686D3B" w:rsidP="003F1B04">
      <w:pPr>
        <w:widowControl/>
        <w:ind w:right="-426" w:firstLine="0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bookmarkStart w:id="0" w:name="_GoBack"/>
      <w:bookmarkEnd w:id="0"/>
    </w:p>
    <w:bookmarkStart w:id="1" w:name="_MON_1731145512"/>
    <w:bookmarkEnd w:id="1"/>
    <w:p w:rsidR="00D3404B" w:rsidRPr="00A72119" w:rsidRDefault="000A4E84" w:rsidP="003F1B04">
      <w:pPr>
        <w:tabs>
          <w:tab w:val="left" w:pos="1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F7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object w:dxaOrig="15736" w:dyaOrig="10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.75pt;height:549.75pt" o:ole="">
            <v:imagedata r:id="rId7" o:title=""/>
          </v:shape>
          <o:OLEObject Type="Embed" ProgID="Word.Document.12" ShapeID="_x0000_i1025" DrawAspect="Content" ObjectID="_1732096934" r:id="rId8">
            <o:FieldCodes>\s</o:FieldCodes>
          </o:OLEObject>
        </w:object>
      </w:r>
      <w:r w:rsidR="0022589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</w:t>
      </w:r>
    </w:p>
    <w:sectPr w:rsidR="00D3404B" w:rsidRPr="00A72119" w:rsidSect="00CD09E2">
      <w:headerReference w:type="default" r:id="rId9"/>
      <w:footerReference w:type="default" r:id="rId10"/>
      <w:pgSz w:w="16800" w:h="11900" w:orient="landscape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95" w:rsidRDefault="002C6E95" w:rsidP="00A72119">
      <w:r>
        <w:separator/>
      </w:r>
    </w:p>
  </w:endnote>
  <w:endnote w:type="continuationSeparator" w:id="0">
    <w:p w:rsidR="002C6E95" w:rsidRDefault="002C6E95" w:rsidP="00A7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35" w:rsidRDefault="00DE4F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95" w:rsidRDefault="002C6E95" w:rsidP="00A72119">
      <w:r>
        <w:separator/>
      </w:r>
    </w:p>
  </w:footnote>
  <w:footnote w:type="continuationSeparator" w:id="0">
    <w:p w:rsidR="002C6E95" w:rsidRDefault="002C6E95" w:rsidP="00A7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6D" w:rsidRDefault="00570F6D">
    <w:pPr>
      <w:pStyle w:val="a8"/>
      <w:jc w:val="center"/>
    </w:pPr>
  </w:p>
  <w:p w:rsidR="00570F6D" w:rsidRDefault="00570F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CF"/>
    <w:rsid w:val="00032052"/>
    <w:rsid w:val="00053E13"/>
    <w:rsid w:val="00055154"/>
    <w:rsid w:val="000642F5"/>
    <w:rsid w:val="00075A19"/>
    <w:rsid w:val="000A1439"/>
    <w:rsid w:val="000A4E84"/>
    <w:rsid w:val="000B24CC"/>
    <w:rsid w:val="000C4186"/>
    <w:rsid w:val="000D05AA"/>
    <w:rsid w:val="00127398"/>
    <w:rsid w:val="00172376"/>
    <w:rsid w:val="00184F8B"/>
    <w:rsid w:val="001F36B8"/>
    <w:rsid w:val="00222918"/>
    <w:rsid w:val="0022589F"/>
    <w:rsid w:val="00241088"/>
    <w:rsid w:val="00261336"/>
    <w:rsid w:val="00293ED3"/>
    <w:rsid w:val="00296742"/>
    <w:rsid w:val="002C6E95"/>
    <w:rsid w:val="002E3258"/>
    <w:rsid w:val="00313B01"/>
    <w:rsid w:val="00323A90"/>
    <w:rsid w:val="0032449C"/>
    <w:rsid w:val="003451B7"/>
    <w:rsid w:val="003530B3"/>
    <w:rsid w:val="003530D7"/>
    <w:rsid w:val="003F1B04"/>
    <w:rsid w:val="00424D8D"/>
    <w:rsid w:val="0046115A"/>
    <w:rsid w:val="004919D4"/>
    <w:rsid w:val="004A3AA6"/>
    <w:rsid w:val="004E0FF6"/>
    <w:rsid w:val="0052144A"/>
    <w:rsid w:val="00543243"/>
    <w:rsid w:val="00560035"/>
    <w:rsid w:val="00570F6D"/>
    <w:rsid w:val="005863F9"/>
    <w:rsid w:val="00595D39"/>
    <w:rsid w:val="005A225F"/>
    <w:rsid w:val="005B4199"/>
    <w:rsid w:val="005C26A2"/>
    <w:rsid w:val="005E7D2E"/>
    <w:rsid w:val="00621C5D"/>
    <w:rsid w:val="00686D3B"/>
    <w:rsid w:val="006A3509"/>
    <w:rsid w:val="006D1BB2"/>
    <w:rsid w:val="006E7006"/>
    <w:rsid w:val="006F01D8"/>
    <w:rsid w:val="006F66A0"/>
    <w:rsid w:val="0073054B"/>
    <w:rsid w:val="0073208D"/>
    <w:rsid w:val="00737EDE"/>
    <w:rsid w:val="00737F7F"/>
    <w:rsid w:val="00771651"/>
    <w:rsid w:val="007763F3"/>
    <w:rsid w:val="007952B3"/>
    <w:rsid w:val="007C60A3"/>
    <w:rsid w:val="007D0C7F"/>
    <w:rsid w:val="007E64C9"/>
    <w:rsid w:val="008118E8"/>
    <w:rsid w:val="008307A0"/>
    <w:rsid w:val="00843247"/>
    <w:rsid w:val="008A33FF"/>
    <w:rsid w:val="008E0C6D"/>
    <w:rsid w:val="0090246E"/>
    <w:rsid w:val="00935967"/>
    <w:rsid w:val="009509B1"/>
    <w:rsid w:val="00972700"/>
    <w:rsid w:val="00976420"/>
    <w:rsid w:val="00980894"/>
    <w:rsid w:val="00983A48"/>
    <w:rsid w:val="009A231D"/>
    <w:rsid w:val="009A2D04"/>
    <w:rsid w:val="00A00A54"/>
    <w:rsid w:val="00A2362B"/>
    <w:rsid w:val="00A24614"/>
    <w:rsid w:val="00A3423E"/>
    <w:rsid w:val="00A7038E"/>
    <w:rsid w:val="00A72119"/>
    <w:rsid w:val="00AB5332"/>
    <w:rsid w:val="00AC6CCF"/>
    <w:rsid w:val="00B2435D"/>
    <w:rsid w:val="00B96EF3"/>
    <w:rsid w:val="00BD10B9"/>
    <w:rsid w:val="00BE08F0"/>
    <w:rsid w:val="00C02E47"/>
    <w:rsid w:val="00C60423"/>
    <w:rsid w:val="00C65AC0"/>
    <w:rsid w:val="00C82E0E"/>
    <w:rsid w:val="00CB6178"/>
    <w:rsid w:val="00CC6D35"/>
    <w:rsid w:val="00CD09E2"/>
    <w:rsid w:val="00CE21D6"/>
    <w:rsid w:val="00D11704"/>
    <w:rsid w:val="00D31FF9"/>
    <w:rsid w:val="00D3404B"/>
    <w:rsid w:val="00D650CD"/>
    <w:rsid w:val="00DB38AB"/>
    <w:rsid w:val="00DD094D"/>
    <w:rsid w:val="00DE4FBD"/>
    <w:rsid w:val="00E61F8A"/>
    <w:rsid w:val="00F20680"/>
    <w:rsid w:val="00FA003A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9DD8-00D1-463B-9CFD-5579752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1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21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119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72119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A72119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A72119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21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211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7211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3404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B07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71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E21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21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E21D6"/>
    <w:rPr>
      <w:vertAlign w:val="superscript"/>
    </w:rPr>
  </w:style>
  <w:style w:type="table" w:styleId="af3">
    <w:name w:val="Table Grid"/>
    <w:basedOn w:val="a1"/>
    <w:uiPriority w:val="39"/>
    <w:rsid w:val="004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56A9-6643-473D-91E6-B91578F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Acer</cp:lastModifiedBy>
  <cp:revision>93</cp:revision>
  <cp:lastPrinted>2022-11-28T08:26:00Z</cp:lastPrinted>
  <dcterms:created xsi:type="dcterms:W3CDTF">2021-03-22T08:17:00Z</dcterms:created>
  <dcterms:modified xsi:type="dcterms:W3CDTF">2022-12-09T10:16:00Z</dcterms:modified>
</cp:coreProperties>
</file>